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E87352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3" w:type="dxa"/>
          <w:wAfter w:w="290" w:type="dxa"/>
          <w:trHeight w:val="300"/>
        </w:trPr>
        <w:tc>
          <w:tcPr>
            <w:tcW w:w="5056" w:type="dxa"/>
            <w:gridSpan w:val="2"/>
          </w:tcPr>
          <w:p w:rsidR="000F42B6" w:rsidRPr="00836D55" w:rsidRDefault="000F42B6" w:rsidP="00836D55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836D55">
              <w:rPr>
                <w:sz w:val="28"/>
                <w:szCs w:val="28"/>
                <w:u w:val="single"/>
              </w:rPr>
              <w:t>19.12.2019 г.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</w:tcPr>
          <w:p w:rsidR="000F42B6" w:rsidRPr="00FF1E6A" w:rsidRDefault="00C745E3" w:rsidP="00836D55">
            <w:pPr>
              <w:pStyle w:val="ConsPlusNormal"/>
              <w:ind w:right="-250"/>
              <w:rPr>
                <w:sz w:val="28"/>
                <w:szCs w:val="28"/>
              </w:rPr>
            </w:pPr>
            <w:r w:rsidRPr="00FF1E6A">
              <w:rPr>
                <w:sz w:val="28"/>
                <w:szCs w:val="28"/>
              </w:rPr>
              <w:t>№</w:t>
            </w:r>
            <w:r w:rsidR="00FF1E6A" w:rsidRPr="00FF1E6A">
              <w:rPr>
                <w:sz w:val="28"/>
                <w:szCs w:val="28"/>
              </w:rPr>
              <w:t xml:space="preserve"> </w:t>
            </w:r>
            <w:r w:rsidR="00836D55" w:rsidRPr="00FF1E6A">
              <w:rPr>
                <w:sz w:val="28"/>
                <w:szCs w:val="28"/>
                <w:u w:val="single"/>
              </w:rPr>
              <w:t>863</w:t>
            </w:r>
            <w:r w:rsidR="00C118A5" w:rsidRPr="00FF1E6A">
              <w:rPr>
                <w:sz w:val="28"/>
                <w:szCs w:val="28"/>
              </w:rPr>
              <w:t>_</w:t>
            </w:r>
            <w:r w:rsidR="00A1171E" w:rsidRPr="00FF1E6A">
              <w:rPr>
                <w:sz w:val="28"/>
                <w:szCs w:val="28"/>
              </w:rPr>
              <w:t>_____</w:t>
            </w:r>
          </w:p>
        </w:tc>
      </w:tr>
      <w:tr w:rsidR="000F42B6" w:rsidTr="000811B6">
        <w:trPr>
          <w:gridBefore w:val="1"/>
          <w:gridAfter w:val="1"/>
          <w:wBefore w:w="73" w:type="dxa"/>
          <w:wAfter w:w="290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42B6" w:rsidTr="000811B6">
        <w:trPr>
          <w:gridAfter w:val="2"/>
          <w:wAfter w:w="670" w:type="dxa"/>
          <w:trHeight w:val="1392"/>
        </w:trPr>
        <w:tc>
          <w:tcPr>
            <w:tcW w:w="9806" w:type="dxa"/>
            <w:gridSpan w:val="6"/>
          </w:tcPr>
          <w:p w:rsidR="00F33412" w:rsidRDefault="00245FF7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б утверждении </w:t>
            </w:r>
            <w:r w:rsidR="00F33412">
              <w:rPr>
                <w:b/>
                <w:bCs/>
                <w:i/>
                <w:iCs/>
                <w:sz w:val="28"/>
                <w:szCs w:val="28"/>
              </w:rPr>
              <w:t xml:space="preserve">муниципальной программы </w:t>
            </w:r>
          </w:p>
          <w:p w:rsidR="00245FF7" w:rsidRDefault="00F33412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Поддержка и развитие малого и среднего предпринимательства в городском округе Верхний Тагил на 2020-202</w:t>
            </w:r>
            <w:r w:rsidR="00757D2D">
              <w:rPr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годы»</w:t>
            </w:r>
          </w:p>
          <w:p w:rsidR="000F42B6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AF7F8E" w:rsidRPr="00B64AD3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0811B6">
        <w:trPr>
          <w:gridAfter w:val="2"/>
          <w:wAfter w:w="671" w:type="dxa"/>
          <w:trHeight w:val="8024"/>
        </w:trPr>
        <w:tc>
          <w:tcPr>
            <w:tcW w:w="240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65" w:type="dxa"/>
            <w:gridSpan w:val="4"/>
          </w:tcPr>
          <w:p w:rsidR="00F33412" w:rsidRPr="00F33412" w:rsidRDefault="00F33412" w:rsidP="00F60CE3">
            <w:pPr>
              <w:ind w:firstLine="509"/>
              <w:jc w:val="both"/>
              <w:rPr>
                <w:sz w:val="28"/>
                <w:szCs w:val="28"/>
              </w:rPr>
            </w:pPr>
            <w:r w:rsidRPr="00F33412">
              <w:rPr>
                <w:sz w:val="28"/>
                <w:szCs w:val="28"/>
              </w:rPr>
              <w:t>В целях оказания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в соответствии с Федеральным  законом от 24</w:t>
            </w:r>
            <w:r>
              <w:rPr>
                <w:sz w:val="28"/>
                <w:szCs w:val="28"/>
              </w:rPr>
              <w:t xml:space="preserve"> июля </w:t>
            </w:r>
            <w:r w:rsidRPr="00F33412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ода</w:t>
            </w:r>
            <w:r w:rsidRPr="00F33412">
              <w:rPr>
                <w:sz w:val="28"/>
                <w:szCs w:val="28"/>
              </w:rPr>
              <w:t xml:space="preserve">  № 209-ФЗ </w:t>
            </w:r>
            <w:r>
              <w:rPr>
                <w:sz w:val="28"/>
                <w:szCs w:val="28"/>
              </w:rPr>
              <w:t>«</w:t>
            </w:r>
            <w:r w:rsidRPr="00F33412">
              <w:rPr>
                <w:sz w:val="28"/>
                <w:szCs w:val="28"/>
              </w:rPr>
              <w:t xml:space="preserve">О развитии малого и среднего предпринимательства в Российской Федерации», Областным законом от 04.02.2008  № 10-ОЗ </w:t>
            </w:r>
            <w:r w:rsidR="00F41FB2">
              <w:rPr>
                <w:sz w:val="28"/>
                <w:szCs w:val="28"/>
              </w:rPr>
              <w:t>«</w:t>
            </w:r>
            <w:r w:rsidRPr="00F33412">
              <w:rPr>
                <w:sz w:val="28"/>
                <w:szCs w:val="28"/>
              </w:rPr>
              <w:t xml:space="preserve">О развитии малого и среднего предпринимательства в Свердловской области», </w:t>
            </w:r>
            <w:r w:rsidR="00F41FB2" w:rsidRPr="00866B78">
              <w:rPr>
                <w:sz w:val="28"/>
                <w:szCs w:val="28"/>
              </w:rPr>
              <w:t>п</w:t>
            </w:r>
            <w:r w:rsidRPr="00866B78">
              <w:rPr>
                <w:color w:val="000000"/>
                <w:sz w:val="28"/>
                <w:szCs w:val="28"/>
              </w:rPr>
              <w:t>остановлением Администрации городского округа Верхний</w:t>
            </w:r>
            <w:r w:rsidRPr="00866B78">
              <w:rPr>
                <w:sz w:val="28"/>
                <w:szCs w:val="28"/>
              </w:rPr>
              <w:t xml:space="preserve"> Тагил от</w:t>
            </w:r>
            <w:r w:rsidR="00866B78" w:rsidRPr="00866B78">
              <w:rPr>
                <w:sz w:val="28"/>
                <w:szCs w:val="28"/>
              </w:rPr>
              <w:t xml:space="preserve"> 05.06.2017 № 373</w:t>
            </w:r>
            <w:r w:rsidR="00866B78">
              <w:rPr>
                <w:sz w:val="28"/>
                <w:szCs w:val="28"/>
              </w:rPr>
              <w:t>«</w:t>
            </w:r>
            <w:r w:rsidR="00866B78" w:rsidRPr="00866B78">
              <w:rPr>
                <w:sz w:val="28"/>
                <w:szCs w:val="28"/>
              </w:rPr>
              <w:t>Об утверждении Порядка формирования и реализации муниципальных программ городск</w:t>
            </w:r>
            <w:r w:rsidR="00866B78">
              <w:rPr>
                <w:sz w:val="28"/>
                <w:szCs w:val="28"/>
              </w:rPr>
              <w:t>ого округа Верхний Тагил</w:t>
            </w:r>
            <w:r w:rsidR="00866B78" w:rsidRPr="00F60CE3">
              <w:rPr>
                <w:sz w:val="28"/>
                <w:szCs w:val="28"/>
              </w:rPr>
              <w:t>»</w:t>
            </w:r>
            <w:r w:rsidRPr="00F60CE3">
              <w:rPr>
                <w:sz w:val="28"/>
                <w:szCs w:val="28"/>
              </w:rPr>
              <w:t xml:space="preserve">, </w:t>
            </w:r>
            <w:r w:rsidR="00866B78" w:rsidRPr="00F60CE3">
              <w:rPr>
                <w:sz w:val="28"/>
                <w:szCs w:val="28"/>
              </w:rPr>
              <w:t>п</w:t>
            </w:r>
            <w:r w:rsidRPr="00F60CE3">
              <w:rPr>
                <w:sz w:val="28"/>
                <w:szCs w:val="28"/>
              </w:rPr>
              <w:t xml:space="preserve">остановлением Администрации городского округа Верхний Тагил от </w:t>
            </w:r>
            <w:r w:rsidR="00F60CE3" w:rsidRPr="00F60CE3">
              <w:rPr>
                <w:sz w:val="28"/>
                <w:szCs w:val="28"/>
              </w:rPr>
              <w:t>29.11.2018</w:t>
            </w:r>
            <w:r w:rsidRPr="00F60CE3">
              <w:rPr>
                <w:sz w:val="28"/>
                <w:szCs w:val="28"/>
              </w:rPr>
              <w:t xml:space="preserve"> № </w:t>
            </w:r>
            <w:r w:rsidR="00F60CE3" w:rsidRPr="00F60CE3">
              <w:rPr>
                <w:sz w:val="28"/>
                <w:szCs w:val="28"/>
              </w:rPr>
              <w:t>805</w:t>
            </w:r>
            <w:r w:rsidRPr="00F60CE3">
              <w:rPr>
                <w:sz w:val="28"/>
                <w:szCs w:val="28"/>
              </w:rPr>
              <w:t xml:space="preserve"> «Об утверждении Перечня муниципальн</w:t>
            </w:r>
            <w:r w:rsidR="00F60CE3" w:rsidRPr="00F60CE3">
              <w:rPr>
                <w:sz w:val="28"/>
                <w:szCs w:val="28"/>
              </w:rPr>
              <w:t>ых программ</w:t>
            </w:r>
            <w:r w:rsidRPr="00F60CE3">
              <w:rPr>
                <w:sz w:val="28"/>
                <w:szCs w:val="28"/>
              </w:rPr>
              <w:t xml:space="preserve"> городского округа Верхний Тагил</w:t>
            </w:r>
            <w:r w:rsidR="00F60CE3" w:rsidRPr="00F60CE3">
              <w:rPr>
                <w:sz w:val="28"/>
                <w:szCs w:val="28"/>
              </w:rPr>
              <w:t>, действующих с 2019-</w:t>
            </w:r>
            <w:r w:rsidRPr="00F60CE3">
              <w:rPr>
                <w:sz w:val="28"/>
                <w:szCs w:val="28"/>
              </w:rPr>
              <w:t>2025 годы», руководствуясь Уставом городского</w:t>
            </w:r>
            <w:r w:rsidRPr="00F33412">
              <w:rPr>
                <w:sz w:val="28"/>
                <w:szCs w:val="28"/>
              </w:rPr>
              <w:t xml:space="preserve"> округа Верхний Тагил,</w:t>
            </w:r>
            <w:r w:rsidR="00F41FB2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245FF7" w:rsidRDefault="00245FF7" w:rsidP="00F60CE3">
            <w:pPr>
              <w:pStyle w:val="a4"/>
              <w:ind w:firstLine="509"/>
              <w:jc w:val="left"/>
              <w:rPr>
                <w:b w:val="0"/>
                <w:bCs w:val="0"/>
              </w:rPr>
            </w:pPr>
          </w:p>
          <w:p w:rsidR="00245FF7" w:rsidRDefault="00245FF7" w:rsidP="00F60CE3">
            <w:pPr>
              <w:pStyle w:val="a4"/>
              <w:ind w:firstLine="509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F41FB2" w:rsidRDefault="00245FF7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F41FB2">
              <w:rPr>
                <w:sz w:val="28"/>
                <w:szCs w:val="28"/>
              </w:rPr>
              <w:t>Утвердить муниципальную программу «Поддержка и развитие малого и среднего предпринимательства в городском округе Верхний Тагил на 2020-202</w:t>
            </w:r>
            <w:r w:rsidR="00757D2D">
              <w:rPr>
                <w:sz w:val="28"/>
                <w:szCs w:val="28"/>
              </w:rPr>
              <w:t>5</w:t>
            </w:r>
            <w:r w:rsidR="00F41FB2">
              <w:rPr>
                <w:sz w:val="28"/>
                <w:szCs w:val="28"/>
              </w:rPr>
              <w:t xml:space="preserve"> годы».</w:t>
            </w:r>
          </w:p>
          <w:p w:rsidR="00245FF7" w:rsidRDefault="00F41FB2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01.01.2020 года. </w:t>
            </w:r>
          </w:p>
          <w:p w:rsidR="00245FF7" w:rsidRDefault="00AF7F8E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proofErr w:type="spellStart"/>
            <w:r w:rsidR="00245FF7">
              <w:rPr>
                <w:sz w:val="28"/>
                <w:szCs w:val="28"/>
              </w:rPr>
              <w:t>постановлениявозложить</w:t>
            </w:r>
            <w:proofErr w:type="spellEnd"/>
            <w:r w:rsidR="00245FF7">
              <w:rPr>
                <w:sz w:val="28"/>
                <w:szCs w:val="28"/>
              </w:rPr>
              <w:t xml:space="preserve"> на заместителя главы администрации по экономическим вопросам Н.Е. </w:t>
            </w:r>
            <w:proofErr w:type="spellStart"/>
            <w:r w:rsidR="00245FF7">
              <w:rPr>
                <w:sz w:val="28"/>
                <w:szCs w:val="28"/>
              </w:rPr>
              <w:t>Поджарову</w:t>
            </w:r>
            <w:proofErr w:type="spellEnd"/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AF7F8E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 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811B6" w:rsidTr="0008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150" w:type="dxa"/>
          <w:trHeight w:val="1133"/>
        </w:trPr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1B6" w:rsidRDefault="000811B6" w:rsidP="000811B6">
            <w:pPr>
              <w:pStyle w:val="ConsPlusNormal"/>
            </w:pPr>
            <w:r>
              <w:lastRenderedPageBreak/>
              <w:t xml:space="preserve">Утверждена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836D55">
              <w:t>19.12.</w:t>
            </w:r>
            <w:r>
              <w:t xml:space="preserve">2019 г. № </w:t>
            </w:r>
            <w:r w:rsidR="00836D55">
              <w:t>863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0811B6" w:rsidRDefault="000811B6" w:rsidP="00F41FB2">
      <w:pPr>
        <w:pStyle w:val="ConsPlusNormal"/>
        <w:jc w:val="right"/>
      </w:pPr>
    </w:p>
    <w:p w:rsidR="00F41FB2" w:rsidRDefault="000811B6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41FB2">
        <w:rPr>
          <w:sz w:val="28"/>
          <w:szCs w:val="28"/>
        </w:rPr>
        <w:t>униципальная программа</w:t>
      </w:r>
    </w:p>
    <w:p w:rsidR="00757D2D" w:rsidRDefault="00F41FB2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ддержка и развитие малого и среднего предпринимательства </w:t>
      </w:r>
    </w:p>
    <w:p w:rsidR="00F41FB2" w:rsidRDefault="00F41FB2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ий Тагил на 2020-2025</w:t>
      </w:r>
      <w:r w:rsidR="00757D2D">
        <w:rPr>
          <w:sz w:val="28"/>
          <w:szCs w:val="28"/>
        </w:rPr>
        <w:t xml:space="preserve"> годы»</w:t>
      </w:r>
    </w:p>
    <w:p w:rsidR="00757D2D" w:rsidRDefault="00757D2D" w:rsidP="00F41FB2">
      <w:pPr>
        <w:pStyle w:val="ConsPlusNormal"/>
        <w:jc w:val="center"/>
        <w:rPr>
          <w:sz w:val="28"/>
          <w:szCs w:val="28"/>
        </w:rPr>
      </w:pP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37"/>
      </w:tblGrid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ланово-экономический отдел Администрации городского округа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2020-2025 годы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Цел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3A66E0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Создание </w:t>
            </w:r>
            <w:r w:rsidR="00945432">
              <w:rPr>
                <w:sz w:val="26"/>
                <w:szCs w:val="26"/>
              </w:rPr>
              <w:t xml:space="preserve">благоприятных условий для развития </w:t>
            </w:r>
            <w:r w:rsidRPr="00B62A28">
              <w:rPr>
                <w:sz w:val="26"/>
                <w:szCs w:val="26"/>
              </w:rPr>
              <w:t xml:space="preserve"> малого и среднего предпринимательства в городском округе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3A66E0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BE1866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1. Поддержка субъектов малого и среднего предпринимательства</w:t>
            </w:r>
          </w:p>
        </w:tc>
      </w:tr>
      <w:tr w:rsidR="00BE1866" w:rsidRPr="00B62A28" w:rsidTr="00234C1B">
        <w:tc>
          <w:tcPr>
            <w:tcW w:w="3510" w:type="dxa"/>
            <w:shd w:val="clear" w:color="auto" w:fill="auto"/>
          </w:tcPr>
          <w:p w:rsidR="00BE1866" w:rsidRPr="00B62A28" w:rsidRDefault="00BE1866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подпрограмм муниципальной программы (при их наличии)</w:t>
            </w:r>
          </w:p>
        </w:tc>
        <w:tc>
          <w:tcPr>
            <w:tcW w:w="6237" w:type="dxa"/>
            <w:shd w:val="clear" w:color="auto" w:fill="auto"/>
          </w:tcPr>
          <w:p w:rsidR="00BE1866" w:rsidRPr="00B62A28" w:rsidRDefault="00BE1866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ском округе Верхний Тагил на 2020-2025 годы»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Для оценки эффективности реализации программы установлены следующие целевые показатели:</w:t>
            </w:r>
          </w:p>
          <w:p w:rsidR="00945432" w:rsidRPr="00B62A28" w:rsidRDefault="00945432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субъектов малого и среднего предпринимательства в расчете на 1000 населения;</w:t>
            </w:r>
          </w:p>
          <w:p w:rsidR="00B62A28" w:rsidRPr="00B62A28" w:rsidRDefault="00B62A28" w:rsidP="00234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- доля среднесписочной численности работниковмалых и средних предприятий в среднесписочной численности работников всех предприятий и организаций</w:t>
            </w:r>
            <w:r w:rsidR="00234C1B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униципальной программы, тыс.руб.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P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7356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6237" w:type="dxa"/>
            <w:shd w:val="clear" w:color="auto" w:fill="auto"/>
          </w:tcPr>
          <w:p w:rsidR="00B62A28" w:rsidRDefault="0073564B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Официальный сайт городского округа Верхний Тагил </w:t>
            </w:r>
            <w:r w:rsidR="00B62A28">
              <w:rPr>
                <w:lang w:val="en-US"/>
              </w:rPr>
              <w:t>www</w:t>
            </w:r>
            <w:r w:rsidR="00B62A28" w:rsidRPr="00CF2765">
              <w:t>.</w:t>
            </w:r>
            <w:r w:rsidR="00B62A28" w:rsidRPr="00B733DA">
              <w:rPr>
                <w:szCs w:val="28"/>
                <w:lang w:val="en-US"/>
              </w:rPr>
              <w:t>go</w:t>
            </w:r>
            <w:r w:rsidR="00B62A28" w:rsidRPr="00B733DA">
              <w:rPr>
                <w:szCs w:val="28"/>
              </w:rPr>
              <w:t>-</w:t>
            </w:r>
            <w:proofErr w:type="spellStart"/>
            <w:r w:rsidR="00B62A28" w:rsidRPr="00B733DA">
              <w:rPr>
                <w:szCs w:val="28"/>
                <w:lang w:val="en-US"/>
              </w:rPr>
              <w:t>vtagil</w:t>
            </w:r>
            <w:proofErr w:type="spellEnd"/>
            <w:r w:rsidR="00B62A28" w:rsidRPr="00B733DA">
              <w:rPr>
                <w:szCs w:val="28"/>
              </w:rPr>
              <w:t>.</w:t>
            </w:r>
            <w:proofErr w:type="spellStart"/>
            <w:r w:rsidR="00B62A28" w:rsidRPr="00B733DA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:rsidR="00624383" w:rsidRDefault="00624383" w:rsidP="00624383">
      <w:pPr>
        <w:pStyle w:val="ConsPlusTitle"/>
        <w:jc w:val="center"/>
        <w:outlineLvl w:val="2"/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24383" w:rsidRDefault="00A76EE1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76EE1">
        <w:rPr>
          <w:rFonts w:ascii="Times New Roman" w:hAnsi="Times New Roman" w:cs="Times New Roman"/>
          <w:b w:val="0"/>
          <w:sz w:val="24"/>
          <w:szCs w:val="24"/>
        </w:rPr>
        <w:lastRenderedPageBreak/>
        <w:t>1. ХА</w:t>
      </w:r>
      <w:r>
        <w:rPr>
          <w:rFonts w:ascii="Times New Roman" w:hAnsi="Times New Roman" w:cs="Times New Roman"/>
          <w:b w:val="0"/>
          <w:sz w:val="24"/>
          <w:szCs w:val="24"/>
        </w:rPr>
        <w:t>РАКТЕРИСТИКА И АНАЛИЗ ТЕКУЩЕГО СОСТОЯНИЯ СФЕРЫ СОЦИАЛЬНО-ЭКОНОМИЧЕСКОГО РАЗВИТИЯ ГОРОДСКОГО ОКРУГА ВЕРХНИЙ ТАГИЛ</w:t>
      </w:r>
    </w:p>
    <w:p w:rsidR="00945432" w:rsidRDefault="00945432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E38F0" w:rsidRDefault="00144B6D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играет значительную роль в решении важнейших задач</w:t>
      </w:r>
      <w:r w:rsidR="0073564B">
        <w:rPr>
          <w:sz w:val="28"/>
          <w:szCs w:val="28"/>
        </w:rPr>
        <w:t>, определяющих долговременные тенденции развития городского округа Верхний Тагил: по обеспечению занятости населения, насыщению рынка новыми товарами и услугами, а также существенному расширению ассортимента товаров и услуг.</w:t>
      </w:r>
    </w:p>
    <w:p w:rsidR="0073564B" w:rsidRDefault="0073564B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цессами оптимизации производства на предприятиях, роль малого и среднего предпринимательства в экономике городского округа увеличивается. Высвобождение значительной численности работников требует активного создания новых предприятий и организации новых производств, освоения новых видов продукции.</w:t>
      </w:r>
    </w:p>
    <w:p w:rsidR="0073564B" w:rsidRDefault="0073564B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– это, прежде всего, создание новых рабочих мест, пополнение бюджетов, а развитие малого предпринимательства – это рост числа людей, самостоятельно обеспечивающих достойный </w:t>
      </w:r>
      <w:r w:rsidR="00286298">
        <w:rPr>
          <w:sz w:val="28"/>
          <w:szCs w:val="28"/>
        </w:rPr>
        <w:t>уровень жизни для себя и своих семей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sz w:val="28"/>
          <w:szCs w:val="28"/>
        </w:rPr>
        <w:t xml:space="preserve">Существует ряд проблем, которые ограничивают рост малых </w:t>
      </w:r>
      <w:r w:rsidRPr="0007300C">
        <w:rPr>
          <w:bCs/>
          <w:sz w:val="28"/>
          <w:szCs w:val="28"/>
        </w:rPr>
        <w:t>предприятий и мешают качественному развитию предпринимательства. Одной из самых существенных черт предпринимательства является его рисковый характер. Таким образом, граждане, решившие создать и осуществлять собственное дело, помнят, что они рискуют, так как действуют в условиях неопределенности. Кроме того, предпринимательству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осуществляемому в малых масштабах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кроме рисков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присущих любым хозяйствующим субъектам, и определяемых сферой деятельности, этапом жизненного цикла организации; общей политической и социальной обстановкой и т.д., характерны риски связанные с небольшими размерами самих предприятий. </w:t>
      </w:r>
      <w:r w:rsidRPr="0007300C">
        <w:rPr>
          <w:rFonts w:eastAsia="SimSun"/>
          <w:bCs/>
          <w:sz w:val="28"/>
          <w:szCs w:val="28"/>
          <w:lang w:eastAsia="zh-CN"/>
        </w:rPr>
        <w:t>Малый бизнес характеризуется высокой степенью риска, финансовой и коммерческой неустойчивостью, низким уровнем финансовых резервов, ограниченностью основных фондов, небольшой численностью работников и ограниченным числом управленческого персонала, а также другими показателями, определяющими его экономическую неустойчивость. Это характеризует малый бизнес как особую категорию предприятий, требующих к себе особого подхода со стороны органов местного самоуправления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07300C">
        <w:rPr>
          <w:rFonts w:eastAsia="SimSun"/>
          <w:bCs/>
          <w:sz w:val="28"/>
          <w:szCs w:val="28"/>
          <w:lang w:eastAsia="zh-CN"/>
        </w:rPr>
        <w:t>Основными проблемами, сдерживающими развитие малого и среднего предпринимательства  являются</w:t>
      </w:r>
      <w:proofErr w:type="gramEnd"/>
      <w:r w:rsidRPr="0007300C">
        <w:rPr>
          <w:rFonts w:eastAsia="SimSun"/>
          <w:bCs/>
          <w:sz w:val="28"/>
          <w:szCs w:val="28"/>
          <w:lang w:eastAsia="zh-CN"/>
        </w:rPr>
        <w:t>: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1. недостаток собственных оборотных средств, ограниченный доступ к кредитным ресурсам (в основном из-за недостаточности ликвидного имущественного обеспечения);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2. неразвитость института микрофинансирования;</w:t>
      </w:r>
    </w:p>
    <w:p w:rsidR="0007300C" w:rsidRPr="0007300C" w:rsidRDefault="0007300C" w:rsidP="002F10BB">
      <w:pPr>
        <w:tabs>
          <w:tab w:val="left" w:pos="720"/>
        </w:tabs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3.слабое развитие организаций, образующих инфраструктуру поддержки субъектов малого и среднего предпринимательства;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4. низкий уровень предпринимательской культуры и квалификации кадров, занятых на малых и средних предприятиях, сложность в подборе необходимых кадров;</w:t>
      </w:r>
    </w:p>
    <w:p w:rsid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lastRenderedPageBreak/>
        <w:t>5. слабый уровень информированности субъектов малого и среднего предпринимательства об осуществляющих органами власти всех уровней мерах поддержки</w:t>
      </w:r>
      <w:r w:rsidR="002B64C8">
        <w:rPr>
          <w:rFonts w:eastAsia="SimSun"/>
          <w:bCs/>
          <w:sz w:val="28"/>
          <w:szCs w:val="28"/>
          <w:lang w:eastAsia="zh-CN"/>
        </w:rPr>
        <w:t>;</w:t>
      </w:r>
    </w:p>
    <w:p w:rsidR="002B64C8" w:rsidRPr="0007300C" w:rsidRDefault="002B64C8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6. инфляционные процессы и высокая зависимость национальной валюты от доллара и евро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Наиболее эффективным методом решения проблем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264849" w:rsidRDefault="0007300C" w:rsidP="00264849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Программный подход позволяет проводить планомерную работу по созданию благоприятного предпринимательского климата в городе. </w:t>
      </w:r>
    </w:p>
    <w:p w:rsidR="00945432" w:rsidRPr="0007300C" w:rsidRDefault="00945432" w:rsidP="00264849">
      <w:pPr>
        <w:ind w:firstLine="567"/>
        <w:jc w:val="both"/>
        <w:rPr>
          <w:sz w:val="28"/>
          <w:szCs w:val="28"/>
        </w:rPr>
      </w:pPr>
      <w:r w:rsidRPr="0007300C">
        <w:rPr>
          <w:sz w:val="28"/>
          <w:szCs w:val="28"/>
        </w:rPr>
        <w:t xml:space="preserve">Характеристика и анализ текущего состояния сферы развития малого и среднего предпринимательства подтверждает, что наблюдается снижение </w:t>
      </w:r>
      <w:r w:rsidR="0096729A">
        <w:rPr>
          <w:sz w:val="28"/>
          <w:szCs w:val="28"/>
        </w:rPr>
        <w:t xml:space="preserve">количества субъектов малого и среднего </w:t>
      </w:r>
      <w:r w:rsidRPr="0007300C">
        <w:rPr>
          <w:sz w:val="28"/>
          <w:szCs w:val="28"/>
        </w:rPr>
        <w:t>предпринимательства на территории городского округа Верхний Тагил (таблица 1).</w:t>
      </w:r>
    </w:p>
    <w:p w:rsidR="00945432" w:rsidRPr="00E542B5" w:rsidRDefault="00945432" w:rsidP="00945432">
      <w:pPr>
        <w:ind w:firstLine="708"/>
        <w:jc w:val="right"/>
      </w:pPr>
      <w:r>
        <w:t>Т</w:t>
      </w:r>
      <w:r w:rsidRPr="00E542B5">
        <w:t>аблица 1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1980"/>
        <w:gridCol w:w="1980"/>
        <w:gridCol w:w="1980"/>
      </w:tblGrid>
      <w:tr w:rsidR="00945432" w:rsidRPr="00E542B5" w:rsidTr="00F60CE3">
        <w:tc>
          <w:tcPr>
            <w:tcW w:w="3600" w:type="dxa"/>
          </w:tcPr>
          <w:p w:rsidR="00945432" w:rsidRPr="00FA3680" w:rsidRDefault="00945432" w:rsidP="00F60CE3">
            <w:pPr>
              <w:jc w:val="center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980" w:type="dxa"/>
          </w:tcPr>
          <w:p w:rsidR="00945432" w:rsidRPr="00FA3680" w:rsidRDefault="00945432" w:rsidP="00F60CE3">
            <w:pPr>
              <w:jc w:val="both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 xml:space="preserve">   по состоянию </w:t>
            </w:r>
          </w:p>
          <w:p w:rsidR="00945432" w:rsidRPr="00FA3680" w:rsidRDefault="00945432" w:rsidP="009E29F4">
            <w:pPr>
              <w:ind w:right="-16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на 01.01.201</w:t>
            </w:r>
            <w:r w:rsidR="009E29F4">
              <w:rPr>
                <w:sz w:val="21"/>
                <w:szCs w:val="21"/>
              </w:rPr>
              <w:t>7</w:t>
            </w:r>
            <w:r w:rsidRPr="00FA368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0" w:type="dxa"/>
          </w:tcPr>
          <w:p w:rsidR="00945432" w:rsidRPr="00FA3680" w:rsidRDefault="00945432" w:rsidP="00F60CE3">
            <w:pPr>
              <w:jc w:val="both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 xml:space="preserve"> по состоянию </w:t>
            </w:r>
          </w:p>
          <w:p w:rsidR="00945432" w:rsidRPr="00FA3680" w:rsidRDefault="00945432" w:rsidP="009E29F4">
            <w:pPr>
              <w:ind w:left="-51" w:right="-139"/>
              <w:jc w:val="both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>на 01.0</w:t>
            </w:r>
            <w:r>
              <w:rPr>
                <w:sz w:val="21"/>
                <w:szCs w:val="21"/>
              </w:rPr>
              <w:t>1.201</w:t>
            </w:r>
            <w:r w:rsidR="009E29F4">
              <w:rPr>
                <w:sz w:val="21"/>
                <w:szCs w:val="21"/>
              </w:rPr>
              <w:t>8</w:t>
            </w:r>
            <w:r w:rsidRPr="00FA368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B11C13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  <w:r w:rsidRPr="00B11C13">
              <w:rPr>
                <w:sz w:val="21"/>
                <w:szCs w:val="21"/>
              </w:rPr>
              <w:t xml:space="preserve">по состоянию </w:t>
            </w:r>
          </w:p>
          <w:p w:rsidR="00945432" w:rsidRPr="00B11C13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01.01.201</w:t>
            </w:r>
            <w:r w:rsidR="009E29F4">
              <w:rPr>
                <w:sz w:val="21"/>
                <w:szCs w:val="21"/>
              </w:rPr>
              <w:t>9</w:t>
            </w:r>
            <w:r w:rsidRPr="00B11C13">
              <w:rPr>
                <w:sz w:val="21"/>
                <w:szCs w:val="21"/>
              </w:rPr>
              <w:t xml:space="preserve"> г.</w:t>
            </w:r>
          </w:p>
          <w:p w:rsidR="00945432" w:rsidRPr="00FA3680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980" w:type="dxa"/>
            <w:shd w:val="clear" w:color="auto" w:fill="auto"/>
          </w:tcPr>
          <w:p w:rsidR="00945432" w:rsidRPr="00C85D5C" w:rsidRDefault="009E29F4" w:rsidP="00F60CE3">
            <w:pPr>
              <w:jc w:val="center"/>
            </w:pPr>
            <w:r>
              <w:t>383</w:t>
            </w:r>
          </w:p>
        </w:tc>
        <w:tc>
          <w:tcPr>
            <w:tcW w:w="1980" w:type="dxa"/>
          </w:tcPr>
          <w:p w:rsidR="00945432" w:rsidRPr="00C85D5C" w:rsidRDefault="009E29F4" w:rsidP="00F60CE3">
            <w:pPr>
              <w:jc w:val="center"/>
            </w:pPr>
            <w:r>
              <w:t>39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45432" w:rsidP="009E29F4">
            <w:pPr>
              <w:jc w:val="center"/>
            </w:pPr>
            <w:r w:rsidRPr="00C85D5C">
              <w:t>3</w:t>
            </w:r>
            <w:r w:rsidR="009E29F4">
              <w:t>92</w:t>
            </w: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Количество субъектов малого и среднего предпринимательства на 1000 жителей</w:t>
            </w:r>
            <w:r>
              <w:rPr>
                <w:sz w:val="22"/>
              </w:rPr>
              <w:t>, %</w:t>
            </w:r>
          </w:p>
        </w:tc>
        <w:tc>
          <w:tcPr>
            <w:tcW w:w="1980" w:type="dxa"/>
          </w:tcPr>
          <w:p w:rsidR="00945432" w:rsidRPr="00C85D5C" w:rsidRDefault="00DF3AB2" w:rsidP="00F60CE3">
            <w:pPr>
              <w:jc w:val="center"/>
            </w:pPr>
            <w:r>
              <w:t>29,6</w:t>
            </w:r>
          </w:p>
        </w:tc>
        <w:tc>
          <w:tcPr>
            <w:tcW w:w="1980" w:type="dxa"/>
          </w:tcPr>
          <w:p w:rsidR="00945432" w:rsidRPr="00C85D5C" w:rsidRDefault="00DF3AB2" w:rsidP="00F60CE3">
            <w:pPr>
              <w:jc w:val="center"/>
            </w:pPr>
            <w:r>
              <w:t>31,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DF3AB2" w:rsidP="00C847BE">
            <w:pPr>
              <w:jc w:val="center"/>
            </w:pPr>
            <w:r>
              <w:t>31,3</w:t>
            </w:r>
          </w:p>
        </w:tc>
      </w:tr>
      <w:tr w:rsidR="00945432" w:rsidRPr="00E542B5" w:rsidTr="00F60CE3">
        <w:trPr>
          <w:trHeight w:val="641"/>
        </w:trPr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Объем оборота розничной торговли, млн. руб.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939,4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950,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E29F4" w:rsidP="00B679D0">
            <w:pPr>
              <w:jc w:val="center"/>
            </w:pPr>
            <w:r>
              <w:t>1055,2</w:t>
            </w: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 xml:space="preserve">Объем оборота общественного питания, млн. руб. 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17,3</w:t>
            </w:r>
          </w:p>
        </w:tc>
        <w:tc>
          <w:tcPr>
            <w:tcW w:w="1980" w:type="dxa"/>
          </w:tcPr>
          <w:p w:rsidR="00945432" w:rsidRPr="00C85D5C" w:rsidRDefault="00945432" w:rsidP="009E29F4">
            <w:pPr>
              <w:jc w:val="center"/>
            </w:pPr>
            <w:r w:rsidRPr="00C85D5C">
              <w:t>1</w:t>
            </w:r>
            <w:r w:rsidR="009E29F4">
              <w:t>7,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45432" w:rsidP="009E29F4">
            <w:pPr>
              <w:jc w:val="center"/>
            </w:pPr>
            <w:r w:rsidRPr="00C85D5C">
              <w:t>1</w:t>
            </w:r>
            <w:r w:rsidR="009E29F4">
              <w:t>7,8</w:t>
            </w:r>
          </w:p>
        </w:tc>
      </w:tr>
    </w:tbl>
    <w:p w:rsidR="00945432" w:rsidRDefault="00945432" w:rsidP="00945432">
      <w:pPr>
        <w:widowControl w:val="0"/>
        <w:autoSpaceDE w:val="0"/>
        <w:autoSpaceDN w:val="0"/>
        <w:adjustRightInd w:val="0"/>
        <w:ind w:firstLine="540"/>
        <w:jc w:val="both"/>
      </w:pP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849">
        <w:rPr>
          <w:sz w:val="28"/>
          <w:szCs w:val="28"/>
        </w:rPr>
        <w:t>На 1 января 201</w:t>
      </w:r>
      <w:r w:rsidR="009E29F4">
        <w:rPr>
          <w:sz w:val="28"/>
          <w:szCs w:val="28"/>
        </w:rPr>
        <w:t>9</w:t>
      </w:r>
      <w:r w:rsidRPr="00264849">
        <w:rPr>
          <w:sz w:val="28"/>
          <w:szCs w:val="28"/>
        </w:rPr>
        <w:t xml:space="preserve"> года число субъектов малого и среднего предпринимательствасоставляет 3</w:t>
      </w:r>
      <w:r w:rsidR="009E29F4">
        <w:rPr>
          <w:sz w:val="28"/>
          <w:szCs w:val="28"/>
        </w:rPr>
        <w:t>92</w:t>
      </w:r>
      <w:r w:rsidRPr="00264849">
        <w:rPr>
          <w:sz w:val="28"/>
          <w:szCs w:val="28"/>
        </w:rPr>
        <w:t xml:space="preserve"> единиц</w:t>
      </w:r>
      <w:r w:rsidR="009E29F4">
        <w:rPr>
          <w:sz w:val="28"/>
          <w:szCs w:val="28"/>
        </w:rPr>
        <w:t>ы</w:t>
      </w:r>
      <w:r w:rsidRPr="00264849">
        <w:rPr>
          <w:sz w:val="28"/>
          <w:szCs w:val="28"/>
        </w:rPr>
        <w:t>.</w:t>
      </w:r>
    </w:p>
    <w:p w:rsidR="009E29F4" w:rsidRPr="009E29F4" w:rsidRDefault="009E29F4" w:rsidP="009E29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9F4">
        <w:rPr>
          <w:sz w:val="28"/>
          <w:szCs w:val="28"/>
        </w:rPr>
        <w:t>Необходимость разработки программы на 20</w:t>
      </w:r>
      <w:r>
        <w:rPr>
          <w:sz w:val="28"/>
          <w:szCs w:val="28"/>
        </w:rPr>
        <w:t>20-2025</w:t>
      </w:r>
      <w:r w:rsidRPr="009E29F4">
        <w:rPr>
          <w:sz w:val="28"/>
          <w:szCs w:val="28"/>
        </w:rPr>
        <w:t xml:space="preserve"> годы обусловлена возрастающей ролью малого и среднего предпринимательства в экономике городского округа Верхний Тагил.</w:t>
      </w:r>
    </w:p>
    <w:p w:rsidR="009E29F4" w:rsidRPr="009E29F4" w:rsidRDefault="009E29F4" w:rsidP="009E29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9F4">
        <w:rPr>
          <w:sz w:val="28"/>
          <w:szCs w:val="28"/>
        </w:rPr>
        <w:t>Программно-целевой подход, используемый в настоящей программе, предполагает развитие сферы малого и среднего предпринимательства на основе приоритетов, ориентированных на получение максимального эффекта при имеющихся ограниченных ресурсах. В этой связи приоритетные направления поддержки малого и среднего бизнеса определялись, исходя из сложившейся социально-экономической ситуации на территории городского округа Верхнего Тагила, приоритетов социально-экономического развития городского округа, бюджетных и внебюджетных финансовых возможностей.</w:t>
      </w:r>
    </w:p>
    <w:p w:rsidR="009E29F4" w:rsidRDefault="009E29F4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AB2" w:rsidRDefault="00DF3AB2" w:rsidP="00DF3AB2">
      <w:pPr>
        <w:ind w:firstLine="900"/>
        <w:jc w:val="center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2</w:t>
      </w:r>
      <w:r w:rsidRPr="00C912C2">
        <w:rPr>
          <w:rFonts w:eastAsia="SimSun"/>
          <w:bCs/>
          <w:lang w:eastAsia="zh-CN"/>
        </w:rPr>
        <w:t xml:space="preserve">. </w:t>
      </w:r>
      <w:r>
        <w:rPr>
          <w:rFonts w:eastAsia="SimSun"/>
          <w:bCs/>
          <w:lang w:eastAsia="zh-CN"/>
        </w:rPr>
        <w:t>РИСКИ РЕАЛИЗАЦИИ ПРОГРАММЫ</w:t>
      </w:r>
    </w:p>
    <w:p w:rsidR="00DF3AB2" w:rsidRDefault="00DF3AB2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2"/>
        <w:gridCol w:w="3239"/>
        <w:gridCol w:w="3640"/>
      </w:tblGrid>
      <w:tr w:rsidR="00DF3AB2" w:rsidRPr="000264A9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264A9">
              <w:rPr>
                <w:sz w:val="22"/>
              </w:rPr>
              <w:t>Возможные рис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оследств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Способы ограничения риска</w:t>
            </w:r>
          </w:p>
        </w:tc>
      </w:tr>
      <w:tr w:rsidR="00DF3AB2" w:rsidRPr="008D2F8E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 xml:space="preserve">1. Финансовы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8D2F8E">
              <w:rPr>
                <w:sz w:val="21"/>
                <w:szCs w:val="21"/>
              </w:rPr>
              <w:t xml:space="preserve">Замедление формирования конкурентоспособной системы </w:t>
            </w:r>
            <w:r w:rsidRPr="008D2F8E">
              <w:rPr>
                <w:sz w:val="21"/>
                <w:szCs w:val="21"/>
              </w:rPr>
              <w:lastRenderedPageBreak/>
              <w:t>малого и среднего</w:t>
            </w:r>
            <w:r>
              <w:rPr>
                <w:sz w:val="21"/>
                <w:szCs w:val="21"/>
              </w:rPr>
              <w:t>;</w:t>
            </w:r>
            <w:r w:rsidRPr="008D2F8E">
              <w:rPr>
                <w:sz w:val="21"/>
                <w:szCs w:val="21"/>
              </w:rPr>
              <w:t xml:space="preserve"> предпринимательства в городе.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Низкая наполняемость местного бюджета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Default="00DF3AB2" w:rsidP="00F60CE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</w:t>
            </w:r>
            <w:r w:rsidRPr="008D2F8E">
              <w:rPr>
                <w:sz w:val="21"/>
                <w:szCs w:val="21"/>
              </w:rPr>
              <w:t xml:space="preserve">Корректировка программных мероприятий и показателей в </w:t>
            </w:r>
            <w:r w:rsidRPr="008D2F8E">
              <w:rPr>
                <w:sz w:val="21"/>
                <w:szCs w:val="21"/>
              </w:rPr>
              <w:lastRenderedPageBreak/>
              <w:t>зависим</w:t>
            </w:r>
            <w:r>
              <w:rPr>
                <w:sz w:val="21"/>
                <w:szCs w:val="21"/>
              </w:rPr>
              <w:t>ости от достигнутых результатов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Корректировка программных мероприятий в части финансирования.</w:t>
            </w:r>
          </w:p>
        </w:tc>
      </w:tr>
      <w:tr w:rsidR="00DF3AB2" w:rsidRPr="008D2F8E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lastRenderedPageBreak/>
              <w:t xml:space="preserve">2. Административны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>Невыполнение целей и задач программы: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>1)</w:t>
            </w:r>
            <w:proofErr w:type="spellStart"/>
            <w:r w:rsidRPr="008D2F8E">
              <w:rPr>
                <w:sz w:val="21"/>
                <w:szCs w:val="21"/>
              </w:rPr>
              <w:t>недостижение</w:t>
            </w:r>
            <w:proofErr w:type="spellEnd"/>
            <w:r w:rsidRPr="008D2F8E">
              <w:rPr>
                <w:sz w:val="21"/>
                <w:szCs w:val="21"/>
              </w:rPr>
              <w:t xml:space="preserve"> целевых показателей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>2)неэффективное использование ресурсов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>3)повышение вероятности неконтролируемого влияния негативных факторов на реализацию Программы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>1)регулярная и открытая                 публикация данных о ходе финансирования Программы в качестве механизма, стимулирующего исполнителей Программы выполнять принятые на себя обязательства;</w:t>
            </w:r>
          </w:p>
          <w:p w:rsidR="00DF3AB2" w:rsidRPr="008D2F8E" w:rsidRDefault="00DF3AB2" w:rsidP="00F60CE3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>2)обобщение и анализ опыта привлечения внебюджетных ресурсов.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849" w:rsidRDefault="00DF3AB2" w:rsidP="00264849">
      <w:pPr>
        <w:widowControl w:val="0"/>
        <w:autoSpaceDE w:val="0"/>
        <w:autoSpaceDN w:val="0"/>
        <w:adjustRightInd w:val="0"/>
        <w:ind w:firstLine="540"/>
        <w:jc w:val="center"/>
      </w:pPr>
      <w:r>
        <w:t>3</w:t>
      </w:r>
      <w:r w:rsidR="00264849">
        <w:t>. ЦЕЛИ И ЗАДАЧИ ПРОГРАММЫ, ЦЕЛЕВЫЕ ПОКАЗАТЕЛИ РЕАЛИЗАЦИИ ПОДПРОГРАММЫ</w:t>
      </w: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center"/>
      </w:pP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, отражающие ход выполнения программы, приведен</w:t>
      </w:r>
      <w:r w:rsidR="006C5040">
        <w:rPr>
          <w:sz w:val="28"/>
          <w:szCs w:val="28"/>
        </w:rPr>
        <w:t>ы в Приложении</w:t>
      </w:r>
      <w:r w:rsidR="009E29F4">
        <w:rPr>
          <w:sz w:val="28"/>
          <w:szCs w:val="28"/>
        </w:rPr>
        <w:t xml:space="preserve"> № 1</w:t>
      </w:r>
      <w:r w:rsidR="006C5040">
        <w:rPr>
          <w:sz w:val="28"/>
          <w:szCs w:val="28"/>
        </w:rPr>
        <w:t xml:space="preserve"> к настоящей Программе.</w:t>
      </w:r>
    </w:p>
    <w:p w:rsidR="009E29F4" w:rsidRDefault="009E29F4" w:rsidP="00C847BE">
      <w:pPr>
        <w:widowControl w:val="0"/>
        <w:autoSpaceDE w:val="0"/>
        <w:autoSpaceDN w:val="0"/>
        <w:adjustRightInd w:val="0"/>
        <w:ind w:firstLine="540"/>
        <w:jc w:val="center"/>
      </w:pPr>
    </w:p>
    <w:p w:rsidR="00C847BE" w:rsidRDefault="00DF3AB2" w:rsidP="00C847BE">
      <w:pPr>
        <w:widowControl w:val="0"/>
        <w:autoSpaceDE w:val="0"/>
        <w:autoSpaceDN w:val="0"/>
        <w:adjustRightInd w:val="0"/>
        <w:ind w:firstLine="540"/>
        <w:jc w:val="center"/>
      </w:pPr>
      <w:r>
        <w:t>4</w:t>
      </w:r>
      <w:r w:rsidR="00C847BE">
        <w:t>. ПЛАН МЕРОПРИЯТИЙ ПО ВЫПОЛНЕНИЮ ПРОГРАММЫ</w:t>
      </w:r>
    </w:p>
    <w:p w:rsidR="00C847BE" w:rsidRDefault="00C847BE" w:rsidP="00C847BE">
      <w:pPr>
        <w:widowControl w:val="0"/>
        <w:autoSpaceDE w:val="0"/>
        <w:autoSpaceDN w:val="0"/>
        <w:adjustRightInd w:val="0"/>
        <w:ind w:firstLine="540"/>
        <w:jc w:val="center"/>
      </w:pPr>
    </w:p>
    <w:p w:rsidR="001E41A5" w:rsidRDefault="001E41A5" w:rsidP="00BA4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A5">
        <w:rPr>
          <w:sz w:val="28"/>
          <w:szCs w:val="28"/>
        </w:rPr>
        <w:t>Ответственным исполнителем программы является планово-экономический отдел Администрации городского округа Верхний Тагил</w:t>
      </w:r>
      <w:r>
        <w:rPr>
          <w:sz w:val="28"/>
          <w:szCs w:val="28"/>
        </w:rPr>
        <w:t>.</w:t>
      </w:r>
    </w:p>
    <w:p w:rsidR="00BA4F4D" w:rsidRPr="004512F7" w:rsidRDefault="001E41A5" w:rsidP="00BA4F4D">
      <w:pPr>
        <w:ind w:firstLine="540"/>
        <w:jc w:val="both"/>
        <w:rPr>
          <w:bCs/>
          <w:sz w:val="28"/>
          <w:szCs w:val="28"/>
        </w:rPr>
      </w:pPr>
      <w:r w:rsidRPr="00290C93">
        <w:rPr>
          <w:sz w:val="28"/>
          <w:szCs w:val="28"/>
        </w:rPr>
        <w:t>Реализация мероприятий программы осуществляется исполнителями муниципальной программы – планово-экономический отдел Администрации городского округа Верхний Тагил, отдел по управлению муниципальным имуществом и земельными ресурсами</w:t>
      </w:r>
      <w:r w:rsidR="00B428EE">
        <w:rPr>
          <w:sz w:val="28"/>
          <w:szCs w:val="28"/>
        </w:rPr>
        <w:t xml:space="preserve"> Администрации городского округа Верхний Тагил</w:t>
      </w:r>
      <w:r w:rsidRPr="00290C93">
        <w:rPr>
          <w:sz w:val="28"/>
          <w:szCs w:val="28"/>
        </w:rPr>
        <w:t xml:space="preserve">, </w:t>
      </w:r>
      <w:r w:rsidR="00BA4F4D">
        <w:rPr>
          <w:bCs/>
          <w:sz w:val="28"/>
          <w:szCs w:val="28"/>
        </w:rPr>
        <w:t>Государственное казенное учреждение службы занятости населения Свердловской области «Невьянский центр занятости» (по согласованию)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Исполнители определяют конкретные работы, необходимые затраты по каждому мероприятию с расчетами и обоснованиями, несут ответственность за своевременное и качественное выполнение мероприятий, успешное решение поставленных задач, рациональное использование выделенных средств, осуществляют анализ выполнения мероприятий и в установленные сроки представляют отчетность о ходе реализации мероприятий программы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городского округа Верхний Тагил, которые разрабатываются и утверждаются до оказания конкретных форм поддержки, но не позднее начала очередного финансового года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 xml:space="preserve">Порядок, требования и условия оказания поддержки субъектам малого и среднего предпринимательства, гражданам, желающим организовать собственное дело, и организациям, образующим инфраструктуру поддержки субъектов малого и среднего предпринимательства городского округа Верхний Тагил, определяются в соответствии с федеральным и областным </w:t>
      </w:r>
      <w:r w:rsidRPr="0048421C">
        <w:rPr>
          <w:sz w:val="28"/>
          <w:szCs w:val="28"/>
        </w:rPr>
        <w:lastRenderedPageBreak/>
        <w:t>законодательством.</w:t>
      </w:r>
    </w:p>
    <w:p w:rsidR="00624383" w:rsidRDefault="00624383" w:rsidP="00624383">
      <w:pPr>
        <w:pStyle w:val="ConsPlusNormal"/>
        <w:jc w:val="both"/>
      </w:pPr>
    </w:p>
    <w:p w:rsidR="0048421C" w:rsidRDefault="00DF3AB2" w:rsidP="0048421C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5</w:t>
      </w:r>
      <w:r w:rsidR="0048421C">
        <w:rPr>
          <w:szCs w:val="28"/>
        </w:rPr>
        <w:t>. ОБЪЕМЫ ФИНАНСИРОВАНИЯ ПРОГРАММЫ</w:t>
      </w:r>
    </w:p>
    <w:p w:rsidR="0048421C" w:rsidRDefault="0048421C" w:rsidP="0048421C">
      <w:pPr>
        <w:widowControl w:val="0"/>
        <w:autoSpaceDE w:val="0"/>
        <w:autoSpaceDN w:val="0"/>
        <w:adjustRightInd w:val="0"/>
        <w:jc w:val="center"/>
        <w:outlineLvl w:val="1"/>
      </w:pPr>
    </w:p>
    <w:p w:rsidR="0048421C" w:rsidRPr="0048421C" w:rsidRDefault="0048421C" w:rsidP="0048421C">
      <w:pPr>
        <w:ind w:firstLine="567"/>
        <w:jc w:val="both"/>
        <w:rPr>
          <w:sz w:val="28"/>
          <w:szCs w:val="28"/>
        </w:rPr>
      </w:pPr>
      <w:r w:rsidRPr="0048421C">
        <w:rPr>
          <w:sz w:val="28"/>
          <w:szCs w:val="28"/>
        </w:rPr>
        <w:t xml:space="preserve">Финансирование муниципальной программы «Поддержка и развитие малого и среднего предпринимательства» осуществляется за счет </w:t>
      </w:r>
      <w:r w:rsidRPr="0048421C">
        <w:rPr>
          <w:color w:val="000000"/>
          <w:sz w:val="28"/>
          <w:szCs w:val="28"/>
        </w:rPr>
        <w:t>средств местного</w:t>
      </w:r>
      <w:r w:rsidRPr="0048421C">
        <w:rPr>
          <w:sz w:val="28"/>
          <w:szCs w:val="28"/>
        </w:rPr>
        <w:t xml:space="preserve"> бюджета. </w:t>
      </w:r>
    </w:p>
    <w:p w:rsidR="0048421C" w:rsidRDefault="0048421C" w:rsidP="0048421C">
      <w:pPr>
        <w:ind w:firstLine="567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Бюджетные ассигнования по городс</w:t>
      </w:r>
      <w:r w:rsidR="006651BC">
        <w:rPr>
          <w:sz w:val="28"/>
          <w:szCs w:val="28"/>
        </w:rPr>
        <w:t>кому округу Верхний Тагил на 2020</w:t>
      </w:r>
      <w:r w:rsidRPr="0048421C">
        <w:rPr>
          <w:sz w:val="28"/>
          <w:szCs w:val="28"/>
        </w:rPr>
        <w:t>-20</w:t>
      </w:r>
      <w:r w:rsidR="006651BC">
        <w:rPr>
          <w:sz w:val="28"/>
          <w:szCs w:val="28"/>
        </w:rPr>
        <w:t>25</w:t>
      </w:r>
      <w:r w:rsidRPr="0048421C">
        <w:rPr>
          <w:sz w:val="28"/>
          <w:szCs w:val="28"/>
        </w:rPr>
        <w:t xml:space="preserve"> годы по программе «Поддержка и развитие малого и среднего предпринимательства» могут быть откорректированы в течение периода дейст</w:t>
      </w:r>
      <w:r w:rsidR="006651BC">
        <w:rPr>
          <w:sz w:val="28"/>
          <w:szCs w:val="28"/>
        </w:rPr>
        <w:t>вия программы 2020</w:t>
      </w:r>
      <w:r w:rsidRPr="0048421C">
        <w:rPr>
          <w:sz w:val="28"/>
          <w:szCs w:val="28"/>
        </w:rPr>
        <w:t>-20</w:t>
      </w:r>
      <w:r w:rsidR="006651BC">
        <w:rPr>
          <w:sz w:val="28"/>
          <w:szCs w:val="28"/>
        </w:rPr>
        <w:t>25</w:t>
      </w:r>
      <w:r w:rsidRPr="0048421C">
        <w:rPr>
          <w:sz w:val="28"/>
          <w:szCs w:val="28"/>
        </w:rPr>
        <w:t xml:space="preserve"> г</w:t>
      </w:r>
      <w:r w:rsidR="006651BC">
        <w:rPr>
          <w:sz w:val="28"/>
          <w:szCs w:val="28"/>
        </w:rPr>
        <w:t>оды</w:t>
      </w:r>
      <w:r w:rsidRPr="0048421C">
        <w:rPr>
          <w:sz w:val="28"/>
          <w:szCs w:val="28"/>
        </w:rPr>
        <w:t xml:space="preserve"> в установленном для нормативных правовых актов порядке.   </w:t>
      </w:r>
    </w:p>
    <w:p w:rsidR="0048421C" w:rsidRPr="0048421C" w:rsidRDefault="0048421C" w:rsidP="00484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, необходимых для настоящей программы представлены в приложении № 2.</w:t>
      </w:r>
    </w:p>
    <w:p w:rsidR="0048421C" w:rsidRDefault="0048421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4396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6"/>
      </w:tblGrid>
      <w:tr w:rsidR="00137B0D" w:rsidTr="00137B0D">
        <w:trPr>
          <w:trHeight w:val="159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87267">
              <w:lastRenderedPageBreak/>
              <w:t xml:space="preserve">Приложение </w:t>
            </w:r>
            <w:r>
              <w:t>№</w:t>
            </w:r>
            <w:r w:rsidRPr="00F87267">
              <w:t xml:space="preserve"> 1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к муниципальной программ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«Поддержка и развитие </w:t>
            </w:r>
            <w:r w:rsidRPr="00F87267">
              <w:t>малого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и среднего предпринимательства</w:t>
            </w:r>
          </w:p>
          <w:p w:rsidR="00137B0D" w:rsidRDefault="0096729A" w:rsidP="00137B0D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137B0D">
              <w:t xml:space="preserve"> городско</w:t>
            </w:r>
            <w:r>
              <w:t>м</w:t>
            </w:r>
            <w:r w:rsidR="00137B0D" w:rsidRPr="00F87267">
              <w:t xml:space="preserve"> округ</w:t>
            </w:r>
            <w:r>
              <w:t>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Верхний Тагил на 2020 - 2025</w:t>
            </w:r>
            <w:r w:rsidRPr="00F87267">
              <w:t xml:space="preserve"> годы</w:t>
            </w:r>
            <w:r>
              <w:t>»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137B0D" w:rsidRDefault="00137B0D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И И ЗАДАЧИ,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ЕВЫЕ ПОКАЗАТЕЛИ МУНИЦИПАЛЬНОЙ ПРОГРАММЫ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 xml:space="preserve">"ПОДДЕРЖКА И РАЗВИТИЕ МАЛОГО И СРЕДНЕГО ПРЕДПРИНИМАТЕЛЬСТВА </w:t>
      </w:r>
      <w:r w:rsidR="00673C20">
        <w:t>В</w:t>
      </w:r>
      <w:r>
        <w:t xml:space="preserve"> ГОРОДСКО</w:t>
      </w:r>
      <w:r w:rsidR="00673C20">
        <w:t>М</w:t>
      </w:r>
      <w:r>
        <w:t xml:space="preserve"> ОКРУГ</w:t>
      </w:r>
      <w:r w:rsidR="00673C20">
        <w:t>Е</w:t>
      </w:r>
      <w:r>
        <w:t xml:space="preserve"> ВЕРХНИЙ ТАГИЛ НА 2020 - 2025 ГОДЫ»</w:t>
      </w:r>
    </w:p>
    <w:p w:rsidR="006651BC" w:rsidRPr="00097795" w:rsidRDefault="006651BC" w:rsidP="006651B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4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2077"/>
        <w:gridCol w:w="74"/>
        <w:gridCol w:w="900"/>
        <w:gridCol w:w="757"/>
        <w:gridCol w:w="709"/>
        <w:gridCol w:w="720"/>
        <w:gridCol w:w="839"/>
        <w:gridCol w:w="679"/>
        <w:gridCol w:w="709"/>
        <w:gridCol w:w="2064"/>
      </w:tblGrid>
      <w:tr w:rsidR="006651BC" w:rsidRPr="00D64D25" w:rsidTr="006651BC">
        <w:trPr>
          <w:trHeight w:val="586"/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D64D25">
              <w:rPr>
                <w:sz w:val="22"/>
              </w:rPr>
              <w:t xml:space="preserve">  </w:t>
            </w:r>
            <w:proofErr w:type="gramStart"/>
            <w:r w:rsidRPr="00D64D25">
              <w:rPr>
                <w:sz w:val="22"/>
              </w:rPr>
              <w:t>п</w:t>
            </w:r>
            <w:proofErr w:type="gramEnd"/>
            <w:r w:rsidRPr="00D64D25">
              <w:rPr>
                <w:sz w:val="22"/>
              </w:rPr>
              <w:t>/п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Наименование  цели (целей) и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адач, целевых   показателей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Единица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змерения</w:t>
            </w:r>
          </w:p>
        </w:tc>
        <w:tc>
          <w:tcPr>
            <w:tcW w:w="4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начение целевого показателя реализации муниципальной программ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показателей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 показателей</w:t>
            </w:r>
          </w:p>
        </w:tc>
      </w:tr>
      <w:tr w:rsidR="006651BC" w:rsidRPr="00D64D25" w:rsidTr="006651BC">
        <w:trPr>
          <w:trHeight w:val="392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651BC" w:rsidRPr="00D64D25" w:rsidTr="006651BC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1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2</w:t>
            </w:r>
          </w:p>
        </w:tc>
        <w:tc>
          <w:tcPr>
            <w:tcW w:w="9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3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64D25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64D25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7</w:t>
            </w:r>
          </w:p>
        </w:tc>
      </w:tr>
      <w:tr w:rsidR="00113E90" w:rsidRPr="00D64D25" w:rsidTr="00F60CE3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F72A68" w:rsidRDefault="00113E90" w:rsidP="006651BC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bCs/>
                <w:sz w:val="22"/>
              </w:rPr>
            </w:pPr>
            <w:r w:rsidRPr="00F72A68">
              <w:rPr>
                <w:b/>
                <w:bCs/>
                <w:sz w:val="22"/>
              </w:rPr>
              <w:t>Цель: 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113E90" w:rsidRPr="00D64D25" w:rsidTr="00F60CE3">
        <w:trPr>
          <w:trHeight w:val="321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B82C83" w:rsidRDefault="00113E90" w:rsidP="00F60CE3">
            <w:pPr>
              <w:widowControl w:val="0"/>
              <w:autoSpaceDE w:val="0"/>
              <w:autoSpaceDN w:val="0"/>
              <w:adjustRightInd w:val="0"/>
              <w:outlineLvl w:val="4"/>
              <w:rPr>
                <w:bCs/>
                <w:color w:val="000002"/>
                <w:sz w:val="22"/>
                <w:u w:val="single"/>
              </w:rPr>
            </w:pPr>
            <w:r w:rsidRPr="00B82C83">
              <w:rPr>
                <w:bCs/>
                <w:color w:val="000002"/>
                <w:sz w:val="22"/>
                <w:u w:val="single"/>
              </w:rPr>
              <w:t xml:space="preserve">Задача 1: </w:t>
            </w:r>
            <w:r w:rsidRPr="007E1C7D">
              <w:rPr>
                <w:sz w:val="21"/>
                <w:szCs w:val="21"/>
              </w:rPr>
              <w:t>Поддержка субъектов малого и среднего предприниматель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6651BC" w:rsidRPr="00D64D25" w:rsidTr="006651BC">
        <w:trPr>
          <w:trHeight w:val="1693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8617EB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>Целевой показатель 1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Количество вновь зарегистрированных субъектов малого и среднего предпринимательства в городском округе Верхний Тагил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C42F6A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 w:rsidRPr="00C42F6A">
              <w:rPr>
                <w:sz w:val="22"/>
              </w:rPr>
              <w:t>единиц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A531C3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 xml:space="preserve">Доклад о достигнутых значениях для оценки эффективности органов местного самоуправления городских округов. </w:t>
            </w:r>
          </w:p>
        </w:tc>
      </w:tr>
      <w:tr w:rsidR="006651BC" w:rsidRPr="00D64D25" w:rsidTr="006651BC">
        <w:trPr>
          <w:trHeight w:val="529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A610A6" w:rsidRDefault="006651BC" w:rsidP="00665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 xml:space="preserve">Целевой показатель </w:t>
            </w:r>
            <w:r>
              <w:rPr>
                <w:sz w:val="22"/>
                <w:u w:val="single"/>
              </w:rPr>
              <w:t>2</w:t>
            </w:r>
            <w:r w:rsidRPr="008617EB">
              <w:rPr>
                <w:sz w:val="22"/>
                <w:u w:val="single"/>
              </w:rPr>
              <w:t>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 w:rsidRPr="007F19F7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6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7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>Доклад о достигнутых значениях для оценки эффективности органов местного самоуправления городских округов.</w:t>
            </w: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tbl>
      <w:tblPr>
        <w:tblW w:w="4441" w:type="dxa"/>
        <w:tblInd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1"/>
      </w:tblGrid>
      <w:tr w:rsidR="00137B0D" w:rsidTr="00137B0D">
        <w:trPr>
          <w:trHeight w:val="1583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D64D25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D64D25">
              <w:lastRenderedPageBreak/>
              <w:t>Приложение № 2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к муниципальной программ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«Поддержка и развитие</w:t>
            </w:r>
            <w:r w:rsidRPr="00F87267">
              <w:t xml:space="preserve"> малого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и среднего предпринимательства</w:t>
            </w:r>
          </w:p>
          <w:p w:rsidR="00137B0D" w:rsidRDefault="0096729A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в </w:t>
            </w:r>
            <w:r w:rsidR="00137B0D">
              <w:t>городско</w:t>
            </w:r>
            <w:r>
              <w:t>м</w:t>
            </w:r>
            <w:r w:rsidR="00137B0D" w:rsidRPr="00F87267">
              <w:t xml:space="preserve"> округ</w:t>
            </w:r>
            <w:r>
              <w:t>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Верхний Тагил на 2020-2025</w:t>
            </w:r>
            <w:r w:rsidRPr="00F87267">
              <w:t xml:space="preserve"> годы</w:t>
            </w:r>
            <w:r>
              <w:t>»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 ВЫПОЛНЕНИЮ МУНИЦИПАЛЬНОЙ ПРОГРАММЫ</w:t>
      </w:r>
    </w:p>
    <w:p w:rsidR="00673C20" w:rsidRDefault="006651BC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 w:rsidRPr="000951E1">
        <w:rPr>
          <w:bCs/>
          <w:sz w:val="32"/>
          <w:szCs w:val="32"/>
        </w:rPr>
        <w:t xml:space="preserve">Поддержка и развитие малого и среднего предпринимательства </w:t>
      </w:r>
    </w:p>
    <w:p w:rsidR="006651BC" w:rsidRDefault="00673C20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</w:t>
      </w:r>
      <w:r w:rsidR="006651BC" w:rsidRPr="000951E1">
        <w:rPr>
          <w:bCs/>
          <w:sz w:val="32"/>
          <w:szCs w:val="32"/>
        </w:rPr>
        <w:t>городск</w:t>
      </w:r>
      <w:r w:rsidR="006651BC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м</w:t>
      </w:r>
      <w:r w:rsidR="006651BC">
        <w:rPr>
          <w:bCs/>
          <w:sz w:val="32"/>
          <w:szCs w:val="32"/>
        </w:rPr>
        <w:t xml:space="preserve"> округ</w:t>
      </w:r>
      <w:r>
        <w:rPr>
          <w:bCs/>
          <w:sz w:val="32"/>
          <w:szCs w:val="32"/>
        </w:rPr>
        <w:t>е</w:t>
      </w:r>
      <w:r w:rsidR="006651BC">
        <w:rPr>
          <w:bCs/>
          <w:sz w:val="32"/>
          <w:szCs w:val="32"/>
        </w:rPr>
        <w:t xml:space="preserve"> Верхний Тагил на 20</w:t>
      </w:r>
      <w:r w:rsidR="00113E90">
        <w:rPr>
          <w:bCs/>
          <w:sz w:val="32"/>
          <w:szCs w:val="32"/>
        </w:rPr>
        <w:t>20</w:t>
      </w:r>
      <w:r w:rsidR="006651BC">
        <w:rPr>
          <w:bCs/>
          <w:sz w:val="32"/>
          <w:szCs w:val="32"/>
        </w:rPr>
        <w:t>-20</w:t>
      </w:r>
      <w:r w:rsidR="00113E90">
        <w:rPr>
          <w:bCs/>
          <w:sz w:val="32"/>
          <w:szCs w:val="32"/>
        </w:rPr>
        <w:t>25</w:t>
      </w:r>
      <w:r w:rsidR="006651BC" w:rsidRPr="000951E1">
        <w:rPr>
          <w:bCs/>
          <w:sz w:val="32"/>
          <w:szCs w:val="32"/>
        </w:rPr>
        <w:t xml:space="preserve"> годы</w:t>
      </w:r>
      <w:r w:rsidR="006651BC">
        <w:rPr>
          <w:bCs/>
          <w:sz w:val="32"/>
          <w:szCs w:val="32"/>
        </w:rPr>
        <w:t>»</w:t>
      </w:r>
    </w:p>
    <w:p w:rsidR="006651BC" w:rsidRDefault="006651BC" w:rsidP="006651BC">
      <w:pPr>
        <w:jc w:val="center"/>
        <w:rPr>
          <w:bCs/>
          <w:sz w:val="32"/>
          <w:szCs w:val="32"/>
        </w:rPr>
      </w:pPr>
    </w:p>
    <w:tbl>
      <w:tblPr>
        <w:tblW w:w="99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783"/>
        <w:gridCol w:w="634"/>
        <w:gridCol w:w="709"/>
        <w:gridCol w:w="709"/>
        <w:gridCol w:w="709"/>
        <w:gridCol w:w="750"/>
        <w:gridCol w:w="60"/>
        <w:gridCol w:w="749"/>
        <w:gridCol w:w="1176"/>
      </w:tblGrid>
      <w:tr w:rsidR="006651BC" w:rsidRPr="00D64D25" w:rsidTr="00113E90">
        <w:trPr>
          <w:trHeight w:val="145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N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18"/>
                <w:szCs w:val="18"/>
              </w:rPr>
              <w:t>Строк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аименование мероприятия/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Источники расходов на финансирование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Объем расходов на выполнение мероприятия за счет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омер строки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целевых   показателей, на достижение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которых   направлен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мероприятия</w:t>
            </w: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Всего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</w:t>
            </w:r>
            <w:r>
              <w:rPr>
                <w:sz w:val="22"/>
              </w:rPr>
              <w:t>0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4F4C9E" w:rsidRDefault="00113E90" w:rsidP="00F60CE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F4C9E">
              <w:rPr>
                <w:bCs/>
                <w:sz w:val="22"/>
              </w:rPr>
              <w:t xml:space="preserve">ВСЕГО ПО МУНИЦИПАЛЬНОЙ </w:t>
            </w:r>
          </w:p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F4C9E">
              <w:rPr>
                <w:bCs/>
                <w:sz w:val="22"/>
              </w:rPr>
              <w:t>ПРОГРАММЕ, В ТОМ ЧИСЛЕ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13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9654B8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ind w:right="110"/>
              <w:rPr>
                <w:sz w:val="22"/>
              </w:rPr>
            </w:pPr>
            <w:r>
              <w:rPr>
                <w:sz w:val="22"/>
              </w:rPr>
              <w:t xml:space="preserve">1.Капитальные вложения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5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Капитальные вложе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2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Научно-исследовательские и опытно-конструкторские раб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НИОКР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Tr="00113E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13E90" w:rsidRPr="00FF2FFC" w:rsidRDefault="00113E90" w:rsidP="00F60CE3">
            <w:r w:rsidRPr="00FF2FFC">
              <w:t>Раздел 1. Ф</w:t>
            </w:r>
            <w:r>
              <w:t xml:space="preserve">ИНАНСОВ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  <w:p w:rsidR="00113E90" w:rsidRPr="00A531C3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113E90" w:rsidRPr="00411EAA" w:rsidRDefault="00113E90" w:rsidP="00E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0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B32A40" w:rsidRDefault="00113E90" w:rsidP="00E13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13E90" w:rsidRPr="00D64D2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  <w:r w:rsidRPr="00B82605">
              <w:rPr>
                <w:sz w:val="22"/>
              </w:rPr>
              <w:t xml:space="preserve">Размещение заказов на выполнение работ, поставку товаров и оказание услуг для муниципальных нужд у субъектов малого предпринимательства в </w:t>
            </w:r>
            <w:r w:rsidRPr="00B82605">
              <w:rPr>
                <w:sz w:val="22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</w:tcPr>
          <w:p w:rsidR="00113E90" w:rsidRDefault="00113E90" w:rsidP="00F60CE3">
            <w:r>
              <w:t>Раздел 2. ИМУЩЕСТВЕННАЯ ПОДДЕРЖКА СУБЪЕКТОВ МАЛОГО И СРЕДНЕГО ПРЕДПРИНИМАТЕЛЬСТВА, ВСЕГО, ИЗ НИХ:</w:t>
            </w:r>
          </w:p>
        </w:tc>
        <w:tc>
          <w:tcPr>
            <w:tcW w:w="783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113E90" w:rsidRPr="002B5A1D" w:rsidRDefault="00113E90" w:rsidP="00F60CE3">
            <w:pPr>
              <w:jc w:val="both"/>
              <w:rPr>
                <w:sz w:val="20"/>
                <w:szCs w:val="20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13E90" w:rsidRDefault="00113E90" w:rsidP="00F60CE3">
            <w:r>
              <w:rPr>
                <w:bCs/>
                <w:sz w:val="22"/>
              </w:rPr>
              <w:t>2.1.Разработка предложений по совершенствованию нормативно – правовой базы, регулирующей деятельность в сфере малого и среднего предпринимательства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2"/>
        </w:trPr>
        <w:tc>
          <w:tcPr>
            <w:tcW w:w="851" w:type="dxa"/>
          </w:tcPr>
          <w:p w:rsidR="00113E90" w:rsidRDefault="00113E90" w:rsidP="00F60CE3"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  <w:r w:rsidRPr="00B82605">
              <w:rPr>
                <w:sz w:val="22"/>
              </w:rPr>
              <w:t>Предоставление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541333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9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13E90" w:rsidRPr="00B8260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3.</w:t>
            </w:r>
            <w:r w:rsidRPr="00B82605">
              <w:rPr>
                <w:sz w:val="22"/>
              </w:rPr>
              <w:t>Дифференцированный подход к субъектам малого и среднего предпринимательства по льготному исчислению арендной платы за использование земельных участков, при условии регистрации как субъектов малого предпринимательства на территории городского округа Верхний Тагил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784F95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113E90" w:rsidRDefault="00113E90" w:rsidP="00F60CE3">
            <w:r>
              <w:t xml:space="preserve">Раздел 3. ИНФОРМАЦИОНН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851" w:type="dxa"/>
          </w:tcPr>
          <w:p w:rsidR="00113E90" w:rsidRDefault="00113E90" w:rsidP="00F60CE3"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3"/>
        </w:trPr>
        <w:tc>
          <w:tcPr>
            <w:tcW w:w="851" w:type="dxa"/>
          </w:tcPr>
          <w:p w:rsidR="00113E90" w:rsidRDefault="00113E90" w:rsidP="00F60CE3"/>
          <w:p w:rsidR="00113E90" w:rsidRPr="00CA057A" w:rsidRDefault="00113E90" w:rsidP="00F60CE3"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 xml:space="preserve">3.1. </w:t>
            </w:r>
            <w:r w:rsidRPr="00D64D25">
              <w:rPr>
                <w:sz w:val="22"/>
              </w:rPr>
              <w:t>Организация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.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851" w:type="dxa"/>
          </w:tcPr>
          <w:p w:rsidR="00113E90" w:rsidRPr="004B3E6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113E90" w:rsidRPr="009654B8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9A4A91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4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</w:tcPr>
          <w:p w:rsidR="00113E90" w:rsidRPr="009A4A91" w:rsidRDefault="00113E90" w:rsidP="00F60CE3">
            <w:pPr>
              <w:rPr>
                <w:sz w:val="20"/>
                <w:szCs w:val="20"/>
              </w:rPr>
            </w:pPr>
            <w:r w:rsidRPr="009A4A91"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13E90" w:rsidRPr="004B3E60" w:rsidRDefault="00113E90" w:rsidP="00F6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2.</w:t>
            </w:r>
            <w:r w:rsidRPr="00185B67">
              <w:rPr>
                <w:sz w:val="22"/>
              </w:rPr>
              <w:t>Организация обучения безработных граждан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ятости)</w:t>
            </w:r>
          </w:p>
        </w:tc>
        <w:tc>
          <w:tcPr>
            <w:tcW w:w="783" w:type="dxa"/>
          </w:tcPr>
          <w:p w:rsidR="00113E90" w:rsidRPr="001E664E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</w:p>
          <w:p w:rsidR="00113E90" w:rsidRPr="00D07828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3.</w:t>
            </w:r>
            <w:r w:rsidRPr="00185B67">
              <w:rPr>
                <w:sz w:val="22"/>
              </w:rPr>
              <w:t>Консультирование безработных граждан по вопросам организации собственного дела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</w:t>
            </w:r>
            <w:r>
              <w:rPr>
                <w:sz w:val="22"/>
              </w:rPr>
              <w:t>ятости</w:t>
            </w:r>
            <w:r w:rsidRPr="00BC0B84">
              <w:rPr>
                <w:sz w:val="22"/>
              </w:rPr>
              <w:t>)</w:t>
            </w:r>
          </w:p>
        </w:tc>
        <w:tc>
          <w:tcPr>
            <w:tcW w:w="783" w:type="dxa"/>
          </w:tcPr>
          <w:p w:rsidR="00113E90" w:rsidRDefault="00113E90" w:rsidP="00113E9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851" w:type="dxa"/>
          </w:tcPr>
          <w:p w:rsidR="00113E90" w:rsidRPr="00D07828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2835" w:type="dxa"/>
          </w:tcPr>
          <w:p w:rsidR="00113E90" w:rsidRDefault="00113E90" w:rsidP="00137B0D">
            <w:r>
              <w:rPr>
                <w:sz w:val="22"/>
              </w:rPr>
              <w:t>3.4.Оказание методических, консультационных, юридических услуг</w:t>
            </w:r>
          </w:p>
        </w:tc>
        <w:tc>
          <w:tcPr>
            <w:tcW w:w="783" w:type="dxa"/>
          </w:tcPr>
          <w:p w:rsidR="00113E90" w:rsidRDefault="00113E90" w:rsidP="00E13B21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851" w:type="dxa"/>
          </w:tcPr>
          <w:p w:rsidR="00113E90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90" w:rsidRPr="00D07828" w:rsidRDefault="00113E90" w:rsidP="00F60CE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113E90" w:rsidRDefault="00113E90" w:rsidP="00137B0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3.5.</w:t>
            </w:r>
            <w:r w:rsidRPr="00F72A68">
              <w:rPr>
                <w:sz w:val="22"/>
              </w:rPr>
              <w:t xml:space="preserve">Обеспечение ведения реестра субъектов малого и среднего </w:t>
            </w:r>
            <w:r w:rsidR="00137B0D">
              <w:rPr>
                <w:sz w:val="22"/>
              </w:rPr>
              <w:t>п</w:t>
            </w:r>
            <w:r w:rsidRPr="00F72A68">
              <w:rPr>
                <w:sz w:val="22"/>
              </w:rPr>
              <w:t>редпринимательств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.</w:t>
            </w:r>
            <w:r w:rsidRPr="00432F2D">
              <w:rPr>
                <w:rFonts w:ascii="Times New Roman" w:hAnsi="Times New Roman" w:cs="Times New Roman"/>
                <w:sz w:val="22"/>
              </w:rPr>
              <w:t>Консультирование безработных граждан по вопросам организации собственного дел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7.</w:t>
            </w:r>
            <w:r w:rsidRPr="00432F2D">
              <w:rPr>
                <w:rFonts w:ascii="Times New Roman" w:hAnsi="Times New Roman" w:cs="Times New Roman"/>
                <w:sz w:val="22"/>
              </w:rPr>
              <w:t>Организация обучения безработных граждан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67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8.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Организация деятельности Координационного совета по </w:t>
            </w:r>
            <w:r>
              <w:rPr>
                <w:rFonts w:ascii="Times New Roman" w:hAnsi="Times New Roman" w:cs="Times New Roman"/>
                <w:sz w:val="22"/>
              </w:rPr>
              <w:t xml:space="preserve">инвестициям и развитию 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2"/>
              </w:rPr>
              <w:t>в городском округе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 Верхний Тагил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.</w:t>
            </w:r>
            <w:r w:rsidRPr="00432F2D">
              <w:rPr>
                <w:rFonts w:ascii="Times New Roman" w:hAnsi="Times New Roman" w:cs="Times New Roman"/>
                <w:sz w:val="22"/>
              </w:rPr>
              <w:t>Подготовка и проведение заседаний, конференций, «круглых столов» по актуальным вопросам предпринимательской деятельности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57D2D" w:rsidRPr="00B62A28" w:rsidRDefault="00757D2D" w:rsidP="00137B0D">
      <w:pPr>
        <w:pStyle w:val="ConsPlusNormal"/>
        <w:jc w:val="center"/>
        <w:rPr>
          <w:sz w:val="26"/>
          <w:szCs w:val="26"/>
        </w:rPr>
      </w:pPr>
    </w:p>
    <w:sectPr w:rsidR="00757D2D" w:rsidRPr="00B62A28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BA" w:rsidRDefault="004630BA" w:rsidP="00003C8B">
      <w:r>
        <w:separator/>
      </w:r>
    </w:p>
  </w:endnote>
  <w:endnote w:type="continuationSeparator" w:id="1">
    <w:p w:rsidR="004630BA" w:rsidRDefault="004630BA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BA" w:rsidRDefault="004630BA" w:rsidP="00003C8B">
      <w:r>
        <w:separator/>
      </w:r>
    </w:p>
  </w:footnote>
  <w:footnote w:type="continuationSeparator" w:id="1">
    <w:p w:rsidR="004630BA" w:rsidRDefault="004630BA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E3" w:rsidRPr="00003C8B" w:rsidRDefault="00F60CE3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297E"/>
    <w:rsid w:val="00003C8B"/>
    <w:rsid w:val="000045CD"/>
    <w:rsid w:val="0007300C"/>
    <w:rsid w:val="00080AC9"/>
    <w:rsid w:val="000811B6"/>
    <w:rsid w:val="00092442"/>
    <w:rsid w:val="000A1F39"/>
    <w:rsid w:val="000E53D5"/>
    <w:rsid w:val="000F42B6"/>
    <w:rsid w:val="00113E90"/>
    <w:rsid w:val="00137B0D"/>
    <w:rsid w:val="00143F49"/>
    <w:rsid w:val="00144B6D"/>
    <w:rsid w:val="00164D6F"/>
    <w:rsid w:val="001E3CA0"/>
    <w:rsid w:val="001E41A5"/>
    <w:rsid w:val="00234C1B"/>
    <w:rsid w:val="00244657"/>
    <w:rsid w:val="00245FF7"/>
    <w:rsid w:val="00264849"/>
    <w:rsid w:val="0026729D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630BA"/>
    <w:rsid w:val="0048421C"/>
    <w:rsid w:val="00484F39"/>
    <w:rsid w:val="00544521"/>
    <w:rsid w:val="00572227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73C20"/>
    <w:rsid w:val="00681F51"/>
    <w:rsid w:val="00693917"/>
    <w:rsid w:val="006B1393"/>
    <w:rsid w:val="006B44DA"/>
    <w:rsid w:val="006C5040"/>
    <w:rsid w:val="006D0367"/>
    <w:rsid w:val="0073564B"/>
    <w:rsid w:val="00757D2D"/>
    <w:rsid w:val="007D15D3"/>
    <w:rsid w:val="00817A41"/>
    <w:rsid w:val="00832197"/>
    <w:rsid w:val="00836D55"/>
    <w:rsid w:val="008532DB"/>
    <w:rsid w:val="00855C6C"/>
    <w:rsid w:val="00866B78"/>
    <w:rsid w:val="00874623"/>
    <w:rsid w:val="0088020A"/>
    <w:rsid w:val="00887901"/>
    <w:rsid w:val="008A093B"/>
    <w:rsid w:val="008E5C5D"/>
    <w:rsid w:val="00922CA0"/>
    <w:rsid w:val="00945432"/>
    <w:rsid w:val="0096729A"/>
    <w:rsid w:val="0098277B"/>
    <w:rsid w:val="00982D02"/>
    <w:rsid w:val="00985BF2"/>
    <w:rsid w:val="009B244C"/>
    <w:rsid w:val="009D2A95"/>
    <w:rsid w:val="009E29F4"/>
    <w:rsid w:val="009F70DB"/>
    <w:rsid w:val="00A1171E"/>
    <w:rsid w:val="00A76EE1"/>
    <w:rsid w:val="00AB348A"/>
    <w:rsid w:val="00AE3D22"/>
    <w:rsid w:val="00AF7F8E"/>
    <w:rsid w:val="00B01A2E"/>
    <w:rsid w:val="00B411F6"/>
    <w:rsid w:val="00B428EE"/>
    <w:rsid w:val="00B62A28"/>
    <w:rsid w:val="00B64AD3"/>
    <w:rsid w:val="00B65969"/>
    <w:rsid w:val="00B679D0"/>
    <w:rsid w:val="00BA4F4D"/>
    <w:rsid w:val="00BE1866"/>
    <w:rsid w:val="00BF3A06"/>
    <w:rsid w:val="00C118A5"/>
    <w:rsid w:val="00C4238F"/>
    <w:rsid w:val="00C729AB"/>
    <w:rsid w:val="00C745E3"/>
    <w:rsid w:val="00C847BE"/>
    <w:rsid w:val="00CA2A68"/>
    <w:rsid w:val="00CA3D68"/>
    <w:rsid w:val="00CE7EAA"/>
    <w:rsid w:val="00D04C08"/>
    <w:rsid w:val="00D737AB"/>
    <w:rsid w:val="00D84755"/>
    <w:rsid w:val="00D9027B"/>
    <w:rsid w:val="00DE12DF"/>
    <w:rsid w:val="00DF3AB2"/>
    <w:rsid w:val="00E01491"/>
    <w:rsid w:val="00E13B21"/>
    <w:rsid w:val="00E171C1"/>
    <w:rsid w:val="00E87352"/>
    <w:rsid w:val="00EB02E2"/>
    <w:rsid w:val="00EB727C"/>
    <w:rsid w:val="00EE5370"/>
    <w:rsid w:val="00EF461E"/>
    <w:rsid w:val="00F11484"/>
    <w:rsid w:val="00F33412"/>
    <w:rsid w:val="00F41FB2"/>
    <w:rsid w:val="00F60CE3"/>
    <w:rsid w:val="00F67B52"/>
    <w:rsid w:val="00FE3938"/>
    <w:rsid w:val="00FF1E6A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3FF5-F3E1-4DB3-95B6-1FCD03C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2058</Words>
  <Characters>1468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Владелец</cp:lastModifiedBy>
  <cp:revision>50</cp:revision>
  <cp:lastPrinted>2019-12-19T05:22:00Z</cp:lastPrinted>
  <dcterms:created xsi:type="dcterms:W3CDTF">2019-08-15T06:02:00Z</dcterms:created>
  <dcterms:modified xsi:type="dcterms:W3CDTF">2020-01-27T07:16:00Z</dcterms:modified>
</cp:coreProperties>
</file>